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5A" w:rsidRPr="00021A57" w:rsidRDefault="00376D25" w:rsidP="00376D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РЕЗЮМЕ</w:t>
      </w:r>
    </w:p>
    <w:p w:rsidR="00BE1F5A" w:rsidRPr="00021A57" w:rsidRDefault="00BE1F5A" w:rsidP="00793D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Жапарова</w:t>
      </w:r>
      <w:proofErr w:type="spellEnd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Космира</w:t>
      </w:r>
      <w:proofErr w:type="spellEnd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Эсенгуловна</w:t>
      </w:r>
      <w:proofErr w:type="spellEnd"/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рождения: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  <w:t>16.01.1975</w:t>
      </w:r>
    </w:p>
    <w:p w:rsidR="00376D25" w:rsidRPr="00021A57" w:rsidRDefault="00376D25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Гражданство</w:t>
      </w:r>
      <w:proofErr w:type="gramStart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  <w:t xml:space="preserve"> Кыргызстан</w:t>
      </w:r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Контактный телефон</w:t>
      </w:r>
      <w:r w:rsidR="00B25E80">
        <w:rPr>
          <w:rFonts w:ascii="Times New Roman" w:eastAsia="Times New Roman" w:hAnsi="Times New Roman" w:cs="Times New Roman"/>
          <w:sz w:val="28"/>
          <w:szCs w:val="28"/>
        </w:rPr>
        <w:t>: 07</w:t>
      </w:r>
      <w:r w:rsidR="00B25E80">
        <w:rPr>
          <w:rFonts w:ascii="Times New Roman" w:eastAsia="Times New Roman" w:hAnsi="Times New Roman" w:cs="Times New Roman"/>
          <w:sz w:val="28"/>
          <w:szCs w:val="28"/>
          <w:lang w:val="ky-KG"/>
        </w:rPr>
        <w:t>06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-18-34-54</w:t>
      </w:r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Адрес место проживания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>ары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Тулбердиев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Образование: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Нарныский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университет – (1996-2001)</w:t>
      </w:r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  <w:t>Филологический факультет</w:t>
      </w:r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Специальность: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учитель английского языка и литературы</w:t>
      </w:r>
    </w:p>
    <w:p w:rsidR="00BE1F5A" w:rsidRPr="00021A57" w:rsidRDefault="00BE1F5A" w:rsidP="005E6A82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Нарынское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 у</w:t>
      </w:r>
      <w:r w:rsidR="0066703A" w:rsidRPr="00021A57">
        <w:rPr>
          <w:rFonts w:ascii="Times New Roman" w:eastAsia="Times New Roman" w:hAnsi="Times New Roman" w:cs="Times New Roman"/>
          <w:sz w:val="28"/>
          <w:szCs w:val="28"/>
        </w:rPr>
        <w:t xml:space="preserve">чилище имени М. </w:t>
      </w:r>
      <w:proofErr w:type="spellStart"/>
      <w:r w:rsidR="0066703A" w:rsidRPr="00021A57">
        <w:rPr>
          <w:rFonts w:ascii="Times New Roman" w:eastAsia="Times New Roman" w:hAnsi="Times New Roman" w:cs="Times New Roman"/>
          <w:sz w:val="28"/>
          <w:szCs w:val="28"/>
        </w:rPr>
        <w:t>Мамабетакунова</w:t>
      </w:r>
      <w:proofErr w:type="spellEnd"/>
      <w:r w:rsidR="0066703A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(1992-1996)</w:t>
      </w:r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Специальность: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учитель начальных кла</w:t>
      </w:r>
      <w:r w:rsidR="0066703A" w:rsidRPr="00021A57">
        <w:rPr>
          <w:rFonts w:ascii="Times New Roman" w:eastAsia="Times New Roman" w:hAnsi="Times New Roman" w:cs="Times New Roman"/>
          <w:sz w:val="28"/>
          <w:szCs w:val="28"/>
        </w:rPr>
        <w:t>ссов</w:t>
      </w:r>
    </w:p>
    <w:p w:rsidR="00F65A0B" w:rsidRPr="00021A57" w:rsidRDefault="004A5425" w:rsidP="005E745A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BE1F5A"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0646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5425" w:rsidRPr="00F75F55" w:rsidRDefault="004A5425" w:rsidP="00F75F55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proofErr w:type="spellStart"/>
      <w:r w:rsidRPr="00F75F55">
        <w:rPr>
          <w:rFonts w:ascii="Times New Roman" w:eastAsia="Times New Roman" w:hAnsi="Times New Roman" w:cs="Times New Roman"/>
          <w:sz w:val="28"/>
          <w:szCs w:val="28"/>
        </w:rPr>
        <w:t>Нарынский</w:t>
      </w:r>
      <w:proofErr w:type="spellEnd"/>
      <w:r w:rsidRPr="00F75F5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университет</w:t>
      </w:r>
      <w:r w:rsidR="00F65A0B" w:rsidRPr="00F75F55">
        <w:rPr>
          <w:rFonts w:ascii="Times New Roman" w:eastAsia="Times New Roman" w:hAnsi="Times New Roman" w:cs="Times New Roman"/>
          <w:sz w:val="28"/>
          <w:szCs w:val="28"/>
        </w:rPr>
        <w:t xml:space="preserve"> - старший преподаватель кафедры иностранных языков</w:t>
      </w:r>
      <w:r w:rsidR="0066703A" w:rsidRPr="00F75F55">
        <w:rPr>
          <w:rFonts w:ascii="Times New Roman" w:eastAsia="Times New Roman" w:hAnsi="Times New Roman" w:cs="Times New Roman"/>
          <w:sz w:val="28"/>
          <w:szCs w:val="28"/>
        </w:rPr>
        <w:t xml:space="preserve"> с 2001 года – по сей день</w:t>
      </w:r>
    </w:p>
    <w:p w:rsidR="00F75F55" w:rsidRPr="00F75F55" w:rsidRDefault="00F75F55" w:rsidP="00F75F55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Общеобразовательная школа  № 2 имени В.П. Чкалова – учитель английского языка  с 1999- по сей день </w:t>
      </w:r>
    </w:p>
    <w:p w:rsidR="00EC4C77" w:rsidRDefault="00BE1F5A" w:rsidP="00E958B2">
      <w:pPr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е квалификации: </w:t>
      </w:r>
    </w:p>
    <w:p w:rsidR="00B617EC" w:rsidRPr="00B617EC" w:rsidRDefault="00B617EC" w:rsidP="00B617EC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B617E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ертификат – </w:t>
      </w:r>
      <w:r w:rsidRPr="00B617EC">
        <w:rPr>
          <w:rFonts w:ascii="Times New Roman" w:eastAsia="Times New Roman" w:hAnsi="Times New Roman" w:cs="Times New Roman"/>
          <w:sz w:val="28"/>
          <w:szCs w:val="28"/>
          <w:lang w:val="en-US"/>
        </w:rPr>
        <w:t>“Teachers Helping Teachers”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ентябрь, 2023</w:t>
      </w:r>
    </w:p>
    <w:p w:rsidR="00DD1248" w:rsidRDefault="00FA402A" w:rsidP="00DD1248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FA402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ертификат – </w:t>
      </w:r>
      <w:r w:rsidRPr="00CF2E5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OPEN MOOCs </w:t>
      </w:r>
      <w:r w:rsidR="00CF2E55" w:rsidRPr="00CF2E5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“</w:t>
      </w:r>
      <w:r w:rsidR="00CF2E55">
        <w:rPr>
          <w:rFonts w:ascii="Times New Roman" w:eastAsia="Times New Roman" w:hAnsi="Times New Roman" w:cs="Times New Roman"/>
          <w:sz w:val="28"/>
          <w:szCs w:val="28"/>
          <w:lang w:val="ky-KG"/>
        </w:rPr>
        <w:t>English for Science</w:t>
      </w:r>
      <w:r w:rsidR="00CF2E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echnology, Engineering and </w:t>
      </w:r>
      <w:proofErr w:type="spellStart"/>
      <w:r w:rsidR="00CF2E55">
        <w:rPr>
          <w:rFonts w:ascii="Times New Roman" w:eastAsia="Times New Roman" w:hAnsi="Times New Roman" w:cs="Times New Roman"/>
          <w:sz w:val="28"/>
          <w:szCs w:val="28"/>
          <w:lang w:val="en-US"/>
        </w:rPr>
        <w:t>Mathimatics</w:t>
      </w:r>
      <w:proofErr w:type="spellEnd"/>
      <w:r w:rsidR="00CF2E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EM </w:t>
      </w:r>
      <w:r w:rsidR="00CF2E55" w:rsidRPr="00CF2E55">
        <w:rPr>
          <w:rFonts w:ascii="Times New Roman" w:eastAsia="Times New Roman" w:hAnsi="Times New Roman" w:cs="Times New Roman"/>
          <w:sz w:val="28"/>
          <w:szCs w:val="28"/>
          <w:lang w:val="ky-KG"/>
        </w:rPr>
        <w:t>”</w:t>
      </w:r>
      <w:r w:rsidR="00CF2E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March,   2023.</w:t>
      </w:r>
    </w:p>
    <w:p w:rsidR="00352828" w:rsidRPr="00CF2E55" w:rsidRDefault="00352828" w:rsidP="00DD1248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ертифика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Communicative  Methods of Teaching and Project –Based Learning in the English Language Classroom ” Lingua, 2023</w:t>
      </w:r>
    </w:p>
    <w:p w:rsidR="00B617EC" w:rsidRPr="00B617EC" w:rsidRDefault="00CF2E55" w:rsidP="00DD1248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ертификат – Повышение квалификации. НГУ   январь, 2022-2023.</w:t>
      </w:r>
    </w:p>
    <w:p w:rsidR="00CF2E55" w:rsidRPr="00CF2E55" w:rsidRDefault="00B617EC" w:rsidP="00DD1248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ертификат – Повышение квалификации “Новые образовательные технологии”</w:t>
      </w:r>
      <w:r w:rsidR="00CF2E5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, ноябрь 2022. </w:t>
      </w:r>
    </w:p>
    <w:p w:rsidR="000B13BF" w:rsidRDefault="000B13BF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0B13BF">
        <w:rPr>
          <w:rFonts w:ascii="Times New Roman" w:eastAsia="Times New Roman" w:hAnsi="Times New Roman" w:cs="Times New Roman"/>
          <w:sz w:val="28"/>
          <w:szCs w:val="28"/>
          <w:lang w:val="ky-KG"/>
        </w:rPr>
        <w:t>Сертификат –“|Teaching English to Young Learners” Посольство США в Кыргызстане,  август 2022</w:t>
      </w:r>
    </w:p>
    <w:p w:rsidR="00DD1248" w:rsidRDefault="00DD1248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ертификат –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ing Resilient Future through Women’s Empowerment, Diversity and Inclusion in the Post-COVID Recovery phase in Kyrgyzstan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11-12 November, 2021.</w:t>
      </w:r>
    </w:p>
    <w:p w:rsidR="00B617EC" w:rsidRDefault="00B617EC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ертификат – “Интерактивные методы преподавания педагогических дициплин”, октябрь, 2021.</w:t>
      </w:r>
    </w:p>
    <w:p w:rsidR="00B617EC" w:rsidRPr="000B13BF" w:rsidRDefault="00B617EC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>Удостоверение – “Методика преподавания иностранных и родного языков”,  Санкт Петербург, март 2021.</w:t>
      </w:r>
    </w:p>
    <w:p w:rsidR="000B13BF" w:rsidRPr="000B13BF" w:rsidRDefault="000B13BF" w:rsidP="000B13B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3BF">
        <w:rPr>
          <w:rFonts w:ascii="Times New Roman" w:hAnsi="Times New Roman" w:cs="Times New Roman"/>
          <w:sz w:val="28"/>
          <w:szCs w:val="28"/>
          <w:lang w:val="en-US"/>
        </w:rPr>
        <w:t xml:space="preserve">Digital </w:t>
      </w:r>
      <w:proofErr w:type="gramStart"/>
      <w:r w:rsidRPr="000B13BF">
        <w:rPr>
          <w:rFonts w:ascii="Times New Roman" w:hAnsi="Times New Roman" w:cs="Times New Roman"/>
          <w:sz w:val="28"/>
          <w:szCs w:val="28"/>
          <w:lang w:val="en-US"/>
        </w:rPr>
        <w:t>pedagogy  Certificate</w:t>
      </w:r>
      <w:proofErr w:type="gramEnd"/>
      <w:r w:rsidRPr="000B13BF">
        <w:rPr>
          <w:rFonts w:ascii="Times New Roman" w:hAnsi="Times New Roman" w:cs="Times New Roman"/>
          <w:sz w:val="28"/>
          <w:szCs w:val="28"/>
          <w:lang w:val="en-US"/>
        </w:rPr>
        <w:t xml:space="preserve"> – U.S. Embassy in Kyrgyz Republic, 11October-13 November, 2020.</w:t>
      </w:r>
    </w:p>
    <w:p w:rsidR="000B13BF" w:rsidRPr="00BE1772" w:rsidRDefault="000B13BF" w:rsidP="000B13BF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3BF" w:rsidRPr="000B13BF" w:rsidRDefault="000B13BF" w:rsidP="000B13B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3BF">
        <w:rPr>
          <w:rFonts w:ascii="Times New Roman" w:hAnsi="Times New Roman" w:cs="Times New Roman"/>
          <w:sz w:val="28"/>
          <w:szCs w:val="28"/>
          <w:lang w:val="en-US"/>
        </w:rPr>
        <w:t xml:space="preserve">Certificate- Cambridge Assessment English –General Information on English Language </w:t>
      </w:r>
      <w:proofErr w:type="gramStart"/>
      <w:r w:rsidRPr="000B13BF">
        <w:rPr>
          <w:rFonts w:ascii="Times New Roman" w:hAnsi="Times New Roman" w:cs="Times New Roman"/>
          <w:sz w:val="28"/>
          <w:szCs w:val="28"/>
          <w:lang w:val="en-US"/>
        </w:rPr>
        <w:t>Qualifications  and</w:t>
      </w:r>
      <w:proofErr w:type="gramEnd"/>
      <w:r w:rsidRPr="000B13BF">
        <w:rPr>
          <w:rFonts w:ascii="Times New Roman" w:hAnsi="Times New Roman" w:cs="Times New Roman"/>
          <w:sz w:val="28"/>
          <w:szCs w:val="28"/>
          <w:lang w:val="en-US"/>
        </w:rPr>
        <w:t xml:space="preserve"> Business English </w:t>
      </w:r>
      <w:proofErr w:type="spellStart"/>
      <w:r w:rsidRPr="000B13BF">
        <w:rPr>
          <w:rFonts w:ascii="Times New Roman" w:hAnsi="Times New Roman" w:cs="Times New Roman"/>
          <w:sz w:val="28"/>
          <w:szCs w:val="28"/>
          <w:lang w:val="en-US"/>
        </w:rPr>
        <w:t>Programmes</w:t>
      </w:r>
      <w:proofErr w:type="spellEnd"/>
      <w:r w:rsidRPr="000B13BF">
        <w:rPr>
          <w:rFonts w:ascii="Times New Roman" w:hAnsi="Times New Roman" w:cs="Times New Roman"/>
          <w:sz w:val="28"/>
          <w:szCs w:val="28"/>
          <w:lang w:val="en-US"/>
        </w:rPr>
        <w:t>, October, 2020. University of Central Asia.</w:t>
      </w:r>
    </w:p>
    <w:p w:rsidR="000B13BF" w:rsidRPr="000B13BF" w:rsidRDefault="000B13BF" w:rsidP="000B13B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B13BF" w:rsidRPr="000B13BF" w:rsidRDefault="000B13BF" w:rsidP="000B13B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3BF">
        <w:rPr>
          <w:rFonts w:ascii="Times New Roman" w:hAnsi="Times New Roman" w:cs="Times New Roman"/>
          <w:sz w:val="28"/>
          <w:szCs w:val="28"/>
          <w:lang w:val="en-US"/>
        </w:rPr>
        <w:t xml:space="preserve">Certificate- Cambridge Assessment English – Teaching Certifications and </w:t>
      </w:r>
      <w:proofErr w:type="spellStart"/>
      <w:r w:rsidRPr="000B13BF">
        <w:rPr>
          <w:rFonts w:ascii="Times New Roman" w:hAnsi="Times New Roman" w:cs="Times New Roman"/>
          <w:sz w:val="28"/>
          <w:szCs w:val="28"/>
          <w:lang w:val="en-US"/>
        </w:rPr>
        <w:t>Programmes</w:t>
      </w:r>
      <w:proofErr w:type="spellEnd"/>
      <w:r w:rsidRPr="000B13BF">
        <w:rPr>
          <w:rFonts w:ascii="Times New Roman" w:hAnsi="Times New Roman" w:cs="Times New Roman"/>
          <w:sz w:val="28"/>
          <w:szCs w:val="28"/>
          <w:lang w:val="en-US"/>
        </w:rPr>
        <w:t>, October, 2020. University of Central Asia.</w:t>
      </w:r>
    </w:p>
    <w:p w:rsidR="000B13BF" w:rsidRPr="00BE1772" w:rsidRDefault="000B13BF" w:rsidP="000B13BF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3BF" w:rsidRPr="000B13BF" w:rsidRDefault="000B13BF" w:rsidP="000B13B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3BF">
        <w:rPr>
          <w:rFonts w:ascii="Times New Roman" w:hAnsi="Times New Roman" w:cs="Times New Roman"/>
          <w:sz w:val="28"/>
          <w:szCs w:val="28"/>
          <w:lang w:val="en-US"/>
        </w:rPr>
        <w:t xml:space="preserve">Certificate – Educational Improvement </w:t>
      </w:r>
      <w:proofErr w:type="spellStart"/>
      <w:r w:rsidRPr="000B13BF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0B13BF">
        <w:rPr>
          <w:rFonts w:ascii="Times New Roman" w:hAnsi="Times New Roman" w:cs="Times New Roman"/>
          <w:sz w:val="28"/>
          <w:szCs w:val="28"/>
          <w:lang w:val="en-US"/>
        </w:rPr>
        <w:t>, University of Central Asia. November 9-13, 2020.</w:t>
      </w:r>
    </w:p>
    <w:p w:rsidR="000B13BF" w:rsidRPr="000B13BF" w:rsidRDefault="000B13BF" w:rsidP="00E958B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A82" w:rsidRPr="000B13BF" w:rsidRDefault="00FC6C1C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13BF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27232"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«Competency – Based Education and Cooperative Learning in STEM and English» University of Central Asia </w:t>
      </w:r>
      <w:proofErr w:type="spellStart"/>
      <w:r w:rsidR="00327232"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>Нарын</w:t>
      </w:r>
      <w:proofErr w:type="spellEnd"/>
      <w:r w:rsidR="00327232"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0, </w:t>
      </w:r>
      <w:r w:rsidR="00327232" w:rsidRPr="000B13BF">
        <w:rPr>
          <w:rFonts w:ascii="Times New Roman" w:eastAsia="Times New Roman" w:hAnsi="Times New Roman" w:cs="Times New Roman"/>
          <w:sz w:val="28"/>
          <w:szCs w:val="28"/>
        </w:rPr>
        <w:t>январь</w:t>
      </w:r>
      <w:r w:rsidR="00327232"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C6C1C" w:rsidRPr="005E6A82" w:rsidRDefault="005E6A82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тификат – 32 Международной научной конференции «Русистика в тюркологии нового века»</w:t>
      </w:r>
      <w:r w:rsidR="00327232" w:rsidRPr="005E6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шкек 2019, ноябрь.</w:t>
      </w:r>
    </w:p>
    <w:p w:rsidR="00FC6C1C" w:rsidRPr="00021A57" w:rsidRDefault="00FC6C1C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. Сертификат – «Участвовала в проведении апробации предметного стандарта и учебника нового поколения». Бишкек 2018, май </w:t>
      </w:r>
    </w:p>
    <w:p w:rsidR="00FC6C1C" w:rsidRPr="00021A57" w:rsidRDefault="00EC4C7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958B2"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«</w:t>
      </w:r>
      <w:proofErr w:type="spellStart"/>
      <w:r w:rsidR="00E958B2" w:rsidRPr="00021A57">
        <w:rPr>
          <w:rFonts w:ascii="Times New Roman" w:eastAsia="Times New Roman" w:hAnsi="Times New Roman" w:cs="Times New Roman"/>
          <w:sz w:val="28"/>
          <w:szCs w:val="28"/>
        </w:rPr>
        <w:t>Билим</w:t>
      </w:r>
      <w:proofErr w:type="spellEnd"/>
      <w:r w:rsidR="00E958B2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58B2" w:rsidRPr="00021A57">
        <w:rPr>
          <w:rFonts w:ascii="Times New Roman" w:eastAsia="Times New Roman" w:hAnsi="Times New Roman" w:cs="Times New Roman"/>
          <w:sz w:val="28"/>
          <w:szCs w:val="28"/>
        </w:rPr>
        <w:t>бе</w:t>
      </w:r>
      <w:proofErr w:type="spellEnd"/>
      <w:r w:rsidR="00B14332" w:rsidRPr="00021A57">
        <w:rPr>
          <w:rFonts w:ascii="Times New Roman" w:eastAsia="Times New Roman" w:hAnsi="Times New Roman" w:cs="Times New Roman"/>
          <w:sz w:val="28"/>
          <w:szCs w:val="28"/>
          <w:lang w:val="ky-KG"/>
        </w:rPr>
        <w:t>рүү</w:t>
      </w:r>
      <w:r w:rsidR="00E958B2" w:rsidRPr="00021A5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E958B2" w:rsidRPr="00021A57">
        <w:rPr>
          <w:rFonts w:ascii="Times New Roman" w:eastAsia="Times New Roman" w:hAnsi="Times New Roman" w:cs="Times New Roman"/>
          <w:sz w:val="28"/>
          <w:szCs w:val="28"/>
        </w:rPr>
        <w:t>мек</w:t>
      </w:r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емелеринин</w:t>
      </w:r>
      <w:proofErr w:type="spellEnd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кө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арандысыз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ккредитациясыны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талаптары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» Нарын. Январь 2018.</w:t>
      </w:r>
    </w:p>
    <w:p w:rsidR="00FC6C1C" w:rsidRPr="00021A57" w:rsidRDefault="00EC4C7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«Проведение независимой аккредитации программ и организаций профессионального образования». Нарын, 2017 –ноябрь.</w:t>
      </w:r>
    </w:p>
    <w:p w:rsidR="00327232" w:rsidRPr="00021A57" w:rsidRDefault="00EC4C7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</w:t>
      </w:r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– «</w:t>
      </w:r>
      <w:proofErr w:type="spellStart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Жогорку</w:t>
      </w:r>
      <w:proofErr w:type="spellEnd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кесиптик</w:t>
      </w:r>
      <w:proofErr w:type="spellEnd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билим</w:t>
      </w:r>
      <w:proofErr w:type="spellEnd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берүү</w:t>
      </w:r>
      <w:proofErr w:type="spellEnd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денг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эли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жакшырту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». Нарын, январь 2017</w:t>
      </w:r>
    </w:p>
    <w:p w:rsidR="00327232" w:rsidRPr="00021A57" w:rsidRDefault="00EC4C7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5A0B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5A0B" w:rsidRPr="00021A57"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r w:rsidR="00F65A0B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New trends in Teaching English as foreign language»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Кордоба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спания, 2014  сентябрь.</w:t>
      </w:r>
    </w:p>
    <w:p w:rsidR="00327232" w:rsidRPr="00021A57" w:rsidRDefault="00F65A0B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е </w:t>
      </w:r>
      <w:r w:rsidR="00852851" w:rsidRPr="00021A57">
        <w:rPr>
          <w:rFonts w:ascii="Times New Roman" w:eastAsia="Times New Roman" w:hAnsi="Times New Roman" w:cs="Times New Roman"/>
          <w:sz w:val="28"/>
          <w:szCs w:val="28"/>
        </w:rPr>
        <w:t>Свидетельств</w:t>
      </w:r>
      <w:proofErr w:type="gramStart"/>
      <w:r w:rsidR="00852851" w:rsidRPr="00021A5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852851" w:rsidRPr="00021A57">
        <w:rPr>
          <w:rFonts w:ascii="Times New Roman" w:eastAsia="Times New Roman" w:hAnsi="Times New Roman" w:cs="Times New Roman"/>
          <w:sz w:val="28"/>
          <w:szCs w:val="28"/>
        </w:rPr>
        <w:t xml:space="preserve"> «Актуальные проблемы преподавания английского языка». Москва</w:t>
      </w:r>
      <w:r w:rsidR="00852851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8, </w:t>
      </w:r>
      <w:r w:rsidR="00852851" w:rsidRPr="00021A57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852851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852851"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="00852851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852851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5A0B" w:rsidRPr="00021A57">
        <w:rPr>
          <w:rFonts w:ascii="Times New Roman" w:eastAsia="Times New Roman" w:hAnsi="Times New Roman" w:cs="Times New Roman"/>
          <w:sz w:val="28"/>
          <w:szCs w:val="28"/>
        </w:rPr>
        <w:t>Международный</w:t>
      </w:r>
      <w:r w:rsidR="00F65A0B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Critical thinking in Language Learning and Teaching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Орегона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ША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4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</w:p>
    <w:p w:rsidR="00327232" w:rsidRPr="00021A57" w:rsidRDefault="00852851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Teachers helping teachers seminar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Бишкек. 2013, сентябрь.</w:t>
      </w:r>
    </w:p>
    <w:p w:rsidR="00327232" w:rsidRPr="00021A57" w:rsidRDefault="00281509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Окутууну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редитти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технологиясыны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шартынд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оку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процесси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уюштуру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». Нарын. 2013, январь.</w:t>
      </w:r>
    </w:p>
    <w:p w:rsidR="00327232" w:rsidRPr="00021A57" w:rsidRDefault="00281509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proofErr w:type="spellStart"/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 xml:space="preserve"> «Обучение </w:t>
      </w:r>
      <w:r w:rsidR="00B14332" w:rsidRPr="00021A57">
        <w:rPr>
          <w:rFonts w:ascii="Times New Roman" w:eastAsia="Times New Roman" w:hAnsi="Times New Roman" w:cs="Times New Roman"/>
          <w:sz w:val="28"/>
          <w:szCs w:val="28"/>
        </w:rPr>
        <w:t>лексике при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 xml:space="preserve"> подготовке к ОГЭ» 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Millennium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DA48A6" w:rsidRPr="00021A57">
        <w:rPr>
          <w:rFonts w:ascii="Times New Roman" w:eastAsia="Times New Roman" w:hAnsi="Times New Roman" w:cs="Times New Roman"/>
          <w:sz w:val="28"/>
          <w:szCs w:val="28"/>
        </w:rPr>
        <w:t>. Москва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4, 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</w:rPr>
        <w:t>ноябрь</w:t>
      </w:r>
      <w:r w:rsidR="000F5A6C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0F5A6C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«Academic writing and Literary Analysis, the Effective Use of Graded Readers in the Classroom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3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0F5A6C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- «</w:t>
      </w:r>
      <w:r w:rsidR="00357890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Shaping the Way We Teach English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="00357890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357890"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="00357890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  2014,</w:t>
      </w:r>
      <w:r w:rsidR="00357890"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="00357890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27232" w:rsidRPr="00021A57" w:rsidRDefault="00357890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– «Технологии и методы обучения в высшем образовании».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Нарны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. 2009, февраль.</w:t>
      </w:r>
    </w:p>
    <w:p w:rsidR="00327232" w:rsidRPr="00021A57" w:rsidRDefault="00357890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Project Design and Management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. 2012, январь.</w:t>
      </w:r>
    </w:p>
    <w:p w:rsidR="00327232" w:rsidRPr="00021A57" w:rsidRDefault="00357890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«Обучение интерактивным методикам проведения занятий по профилактике ВИЧ-инфекции». ЮНЕСКО.  Иссык-Куль. 2009, апрель.</w:t>
      </w:r>
    </w:p>
    <w:p w:rsidR="00327232" w:rsidRPr="00021A57" w:rsidRDefault="00357890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«Обучение студентов педагогических специальностей  интерактивным методикам проведения занятий по профилактике ВИЧ-инфекции и наркомании». ЮНЕСКО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ссык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1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юль</w:t>
      </w:r>
      <w:r w:rsidR="00327232" w:rsidRPr="00021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32" w:rsidRPr="00021A57" w:rsidRDefault="00357890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</w:t>
      </w:r>
      <w:r w:rsidR="00185614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The 8</w:t>
      </w:r>
      <w:r w:rsidR="00185614" w:rsidRPr="00021A5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185614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nual American Studies Symposium in Kyrgyzstan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="00DA48A6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DA48A6"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="00DA48A6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1, </w:t>
      </w:r>
      <w:r w:rsidR="00DA48A6" w:rsidRPr="00021A57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DA48A6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DA48A6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– «Обучение инновационным технологиям проведения занятий по профилактике ВИЧ-инфекции». ЮНЕСКО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Бишкек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1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DA48A6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International scientific –practical conference One world –many cultures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Бишкек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0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DA48A6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New Ideas in Transforming to Learner Centered Methodology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. 2009,  март.</w:t>
      </w:r>
    </w:p>
    <w:p w:rsidR="00327232" w:rsidRPr="00021A57" w:rsidRDefault="00DA48A6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– «Постановка целей обучения с позиции ученика. Виды оценивания. Критерии оценивания. Обратная связь». Нарын. 2016, январь.</w:t>
      </w:r>
    </w:p>
    <w:p w:rsidR="00327232" w:rsidRPr="00021A57" w:rsidRDefault="00DA48A6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– участника –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« УМК Английский в фокусе – путь к творчеству». Москва. 2015, декабрь.</w:t>
      </w:r>
    </w:p>
    <w:p w:rsidR="00327232" w:rsidRPr="00021A57" w:rsidRDefault="00DA48A6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Сертификат – </w:t>
      </w:r>
      <w:r w:rsidR="00FA39E5" w:rsidRPr="00021A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>Эффективные приемы подгот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овки учащихся 11 классов к сдаче  устной части ЕГЭ</w:t>
      </w:r>
      <w:r w:rsidR="00FA39E5" w:rsidRPr="00021A57"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</w:t>
      </w:r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="00FA39E5" w:rsidRPr="00021A57">
        <w:rPr>
          <w:rFonts w:ascii="Times New Roman" w:eastAsia="Times New Roman" w:hAnsi="Times New Roman" w:cs="Times New Roman"/>
          <w:sz w:val="28"/>
          <w:szCs w:val="28"/>
        </w:rPr>
        <w:t>». Москва. 2015, март.</w:t>
      </w:r>
    </w:p>
    <w:p w:rsidR="00327232" w:rsidRPr="00021A57" w:rsidRDefault="00FA39E5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– «окончила курсы  повышения квалификации учителей английского языка». Бишкек. 2003, июнь-июль.</w:t>
      </w:r>
    </w:p>
    <w:p w:rsidR="00327232" w:rsidRPr="00021A57" w:rsidRDefault="00FA39E5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– «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Advanced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». Нарын. 2010, январь</w:t>
      </w:r>
    </w:p>
    <w:p w:rsidR="00327232" w:rsidRPr="00021A57" w:rsidRDefault="00FA39E5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«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Инновациялы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технологиялар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». Нарын. 2010, февраль.</w:t>
      </w:r>
    </w:p>
    <w:p w:rsidR="00327232" w:rsidRPr="00021A57" w:rsidRDefault="00FA39E5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«Коммуникативный подход в преподавании английскому языку». Нарын. 2004, октябрь.</w:t>
      </w:r>
    </w:p>
    <w:p w:rsidR="00327232" w:rsidRPr="00021A57" w:rsidRDefault="00FA39E5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участника-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 « Планирование</w:t>
      </w:r>
      <w:r w:rsidR="00CF4DE4" w:rsidRPr="00021A57">
        <w:rPr>
          <w:rFonts w:ascii="Times New Roman" w:eastAsia="Times New Roman" w:hAnsi="Times New Roman" w:cs="Times New Roman"/>
          <w:sz w:val="28"/>
          <w:szCs w:val="28"/>
        </w:rPr>
        <w:t xml:space="preserve">  элективных курсов для профильной школы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4DE4" w:rsidRPr="00021A57">
        <w:rPr>
          <w:rFonts w:ascii="Times New Roman" w:eastAsia="Times New Roman" w:hAnsi="Times New Roman" w:cs="Times New Roman"/>
          <w:sz w:val="28"/>
          <w:szCs w:val="28"/>
        </w:rPr>
        <w:t>. Нарын. 2014, ноябрь.</w:t>
      </w:r>
    </w:p>
    <w:p w:rsidR="00327232" w:rsidRPr="00021A57" w:rsidRDefault="00CF4DE4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Summer camp for Village Teachers». ACCELS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Бишкек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05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>юл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CF4DE4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Critical Thinking  in University Studies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ороса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03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CF4DE4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ертификат – участника 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>ебинар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>«Эффективные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методы и приемы </w:t>
      </w:r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>обучения диалогической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речи». Нарын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4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CF4DE4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Faculty Development, Curriculum Content and Syllabus Design »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Бишкек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05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514142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For active Participation in Forum LTA activities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2007, май.</w:t>
      </w:r>
    </w:p>
    <w:p w:rsidR="00327232" w:rsidRPr="00021A57" w:rsidRDefault="00514142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</w:t>
      </w:r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>– участника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>ебинара</w:t>
      </w:r>
      <w:proofErr w:type="spellEnd"/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«Подготовка к ОГЭ с линией УМК 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376D25" w:rsidRPr="00021A57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. 2015, март.</w:t>
      </w:r>
    </w:p>
    <w:p w:rsidR="00327232" w:rsidRPr="00021A57" w:rsidRDefault="00514142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ертификат – «Обучение студентов 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 высших учебных заведений Кыргызской Республики интерактивным методикам проведения занятий по профилактике ВИЧ-инфекции и наркомании». Юнеско. Иссык-Куль. 2010, сентябрь.</w:t>
      </w:r>
    </w:p>
    <w:p w:rsidR="00327232" w:rsidRPr="00021A57" w:rsidRDefault="00514142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Сертификат </w:t>
      </w:r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Евразиялык</w:t>
      </w:r>
      <w:proofErr w:type="spellEnd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интеграц</w:t>
      </w:r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>иянын</w:t>
      </w:r>
      <w:proofErr w:type="spellEnd"/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>алкагында</w:t>
      </w:r>
      <w:proofErr w:type="spellEnd"/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>Кыргызстандын</w:t>
      </w:r>
      <w:proofErr w:type="spellEnd"/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>ө</w:t>
      </w:r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0600" w:rsidRPr="00021A57">
        <w:rPr>
          <w:rFonts w:ascii="Times New Roman" w:eastAsia="Times New Roman" w:hAnsi="Times New Roman" w:cs="Times New Roman"/>
          <w:sz w:val="28"/>
          <w:szCs w:val="28"/>
        </w:rPr>
        <w:t>үгүшүнү</w:t>
      </w:r>
      <w:proofErr w:type="gramStart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негизги</w:t>
      </w:r>
      <w:proofErr w:type="spellEnd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багыттары</w:t>
      </w:r>
      <w:proofErr w:type="spellEnd"/>
      <w:r w:rsidR="0093317D" w:rsidRPr="00021A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6061" w:rsidRPr="00021A57">
        <w:rPr>
          <w:rFonts w:ascii="Times New Roman" w:eastAsia="Times New Roman" w:hAnsi="Times New Roman" w:cs="Times New Roman"/>
          <w:sz w:val="28"/>
          <w:szCs w:val="28"/>
        </w:rPr>
        <w:t>. Нарын. 2015, июнь.</w:t>
      </w:r>
    </w:p>
    <w:p w:rsidR="00327232" w:rsidRPr="00021A57" w:rsidRDefault="00EC141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Training on English Language Teaching Communicative Methodology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 2014.</w:t>
      </w:r>
    </w:p>
    <w:p w:rsidR="00327232" w:rsidRPr="00021A57" w:rsidRDefault="00EC141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Basic Communicative Methodology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5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EC141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Writing Learning Outcomes and Syllabus for a Course 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6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EC1417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For participation in professional Development Workshop conducted by Steven Gomez, English language fellow»</w:t>
      </w:r>
      <w:r w:rsidR="00CD500A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CD500A" w:rsidRPr="00021A57">
        <w:rPr>
          <w:rFonts w:ascii="Times New Roman" w:eastAsia="Times New Roman" w:hAnsi="Times New Roman" w:cs="Times New Roman"/>
          <w:sz w:val="28"/>
          <w:szCs w:val="28"/>
        </w:rPr>
        <w:t>Бишкек</w:t>
      </w:r>
      <w:r w:rsidR="00CD500A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6, </w:t>
      </w:r>
      <w:r w:rsidR="00CD500A" w:rsidRPr="00021A57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="00CD500A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CD500A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New methodologies in ELT: on UNICCO Center work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</w:rPr>
        <w:t>КРСУ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</w:rPr>
        <w:t>Бишкек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016, 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="00327232" w:rsidRPr="00021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32" w:rsidRPr="0006467E" w:rsidRDefault="00B2100A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American Song Contest 2016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Посольство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ША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Бишкек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646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6,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06467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27232" w:rsidRPr="00021A57" w:rsidRDefault="00B2100A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«TEA Teachers Excellent Achievements».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арын. 2017, февраль.</w:t>
      </w:r>
    </w:p>
    <w:p w:rsidR="00327232" w:rsidRPr="00021A57" w:rsidRDefault="00B2100A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Удостоверение – «О краткосрочном повышении квалификации». Нарын. 2004,</w:t>
      </w:r>
      <w:r w:rsidR="00F53541" w:rsidRPr="00021A57">
        <w:rPr>
          <w:rFonts w:ascii="Times New Roman" w:eastAsia="Times New Roman" w:hAnsi="Times New Roman" w:cs="Times New Roman"/>
          <w:sz w:val="28"/>
          <w:szCs w:val="28"/>
        </w:rPr>
        <w:t xml:space="preserve"> август.</w:t>
      </w:r>
    </w:p>
    <w:p w:rsidR="00327232" w:rsidRPr="00021A57" w:rsidRDefault="00B2100A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Сертификат – «Эн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мыкты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окутууч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». Нарын. 2016</w:t>
      </w:r>
    </w:p>
    <w:p w:rsidR="00CF4DE4" w:rsidRPr="00021A57" w:rsidRDefault="00CF4DE4" w:rsidP="000B13B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Сертификат – «</w:t>
      </w:r>
      <w:proofErr w:type="spellStart"/>
      <w:r w:rsidR="00514142" w:rsidRPr="00021A57">
        <w:rPr>
          <w:rFonts w:ascii="Times New Roman" w:eastAsia="Times New Roman" w:hAnsi="Times New Roman" w:cs="Times New Roman"/>
          <w:sz w:val="28"/>
          <w:szCs w:val="28"/>
        </w:rPr>
        <w:t>Мыкты</w:t>
      </w:r>
      <w:proofErr w:type="spellEnd"/>
      <w:r w:rsidR="00514142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4142" w:rsidRPr="00021A57">
        <w:rPr>
          <w:rFonts w:ascii="Times New Roman" w:eastAsia="Times New Roman" w:hAnsi="Times New Roman" w:cs="Times New Roman"/>
          <w:sz w:val="28"/>
          <w:szCs w:val="28"/>
        </w:rPr>
        <w:t>окутууч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100A" w:rsidRPr="00021A57">
        <w:rPr>
          <w:rFonts w:ascii="Times New Roman" w:eastAsia="Times New Roman" w:hAnsi="Times New Roman" w:cs="Times New Roman"/>
          <w:sz w:val="28"/>
          <w:szCs w:val="28"/>
        </w:rPr>
        <w:t>. Нарын. 2017</w:t>
      </w:r>
    </w:p>
    <w:p w:rsidR="005E6A82" w:rsidRDefault="005E6A82" w:rsidP="00E95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596" w:rsidRDefault="00014596" w:rsidP="00E958B2">
      <w:pPr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014596" w:rsidRDefault="00014596" w:rsidP="00E958B2">
      <w:pPr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014596" w:rsidRDefault="00014596" w:rsidP="00E958B2">
      <w:pPr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3C4A16" w:rsidRDefault="003C4A16" w:rsidP="00E958B2">
      <w:pPr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BF5E13" w:rsidRPr="00021A57" w:rsidRDefault="00BF5E13" w:rsidP="00E95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публикованные статьи: </w:t>
      </w:r>
    </w:p>
    <w:p w:rsidR="00BF5E13" w:rsidRPr="00021A57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>Обучение английскому языку посредством игр в младших классах.</w:t>
      </w:r>
    </w:p>
    <w:p w:rsidR="00BF5E13" w:rsidRPr="00021A57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>Известие Вузов № 1-2, 2008, стр. 40-43 Бишкек</w:t>
      </w:r>
    </w:p>
    <w:p w:rsidR="00BF5E13" w:rsidRPr="00021A57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>Основные различия в лексике между британским и американским английским.</w:t>
      </w:r>
    </w:p>
    <w:p w:rsidR="00BF5E13" w:rsidRPr="00021A57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>Наука и новые технологии № 3, 2009, стр. 105-107 Бишкек</w:t>
      </w:r>
    </w:p>
    <w:p w:rsidR="00BF5E13" w:rsidRPr="00B754BB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>О возможности семантического анализа кыргызских служебных  слов и их английских функциональных соответствий.</w:t>
      </w:r>
    </w:p>
    <w:p w:rsidR="00BF5E13" w:rsidRPr="007A3B91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7A3B91">
        <w:rPr>
          <w:rFonts w:ascii="Times New Roman" w:hAnsi="Times New Roman" w:cs="Times New Roman"/>
          <w:sz w:val="28"/>
          <w:szCs w:val="28"/>
        </w:rPr>
        <w:t>Журнал «Языкознание» № 2 (46), 2012, стр. 119-124. Алматы</w:t>
      </w:r>
    </w:p>
    <w:p w:rsidR="00BF5E13" w:rsidRPr="00B754BB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>Междометия в системе частей речи английского и кыргызского языков.</w:t>
      </w:r>
    </w:p>
    <w:p w:rsidR="00BF5E13" w:rsidRPr="00B754BB" w:rsidRDefault="00BF5E13" w:rsidP="00BF5E13">
      <w:pPr>
        <w:pStyle w:val="a7"/>
        <w:ind w:left="435"/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>Вестник МУК № 2(24), 2013 стр. 100-103. Бишкек.</w:t>
      </w:r>
    </w:p>
    <w:p w:rsidR="00BF5E13" w:rsidRPr="00021A57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hAnsi="Times New Roman" w:cs="Times New Roman"/>
          <w:sz w:val="28"/>
          <w:szCs w:val="28"/>
          <w:lang w:val="en-US"/>
        </w:rPr>
        <w:t>Peculiar Properties of Attitudes towards Women in Kyrgyz Society.</w:t>
      </w:r>
    </w:p>
    <w:p w:rsidR="00BF5E13" w:rsidRPr="00021A57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 xml:space="preserve">Вестник НГУ имени С. </w:t>
      </w:r>
      <w:proofErr w:type="spellStart"/>
      <w:r w:rsidRPr="00021A57">
        <w:rPr>
          <w:rFonts w:ascii="Times New Roman" w:hAnsi="Times New Roman" w:cs="Times New Roman"/>
          <w:sz w:val="28"/>
          <w:szCs w:val="28"/>
        </w:rPr>
        <w:t>Нааматова</w:t>
      </w:r>
      <w:proofErr w:type="spellEnd"/>
      <w:r w:rsidRPr="00021A57">
        <w:rPr>
          <w:rFonts w:ascii="Times New Roman" w:hAnsi="Times New Roman" w:cs="Times New Roman"/>
          <w:sz w:val="28"/>
          <w:szCs w:val="28"/>
        </w:rPr>
        <w:t xml:space="preserve"> № 3, 2015, стр. 14-16. </w:t>
      </w:r>
    </w:p>
    <w:p w:rsidR="00BF5E13" w:rsidRPr="00021A57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hAnsi="Times New Roman" w:cs="Times New Roman"/>
          <w:sz w:val="28"/>
          <w:szCs w:val="28"/>
          <w:lang w:val="en-US"/>
        </w:rPr>
        <w:t>Developing research and self-study skills of students through Internet.</w:t>
      </w:r>
    </w:p>
    <w:p w:rsidR="00BF5E13" w:rsidRPr="00021A57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021A57">
        <w:rPr>
          <w:rFonts w:ascii="Times New Roman" w:hAnsi="Times New Roman" w:cs="Times New Roman"/>
          <w:sz w:val="28"/>
          <w:szCs w:val="28"/>
        </w:rPr>
        <w:t>НГУимени</w:t>
      </w:r>
      <w:proofErr w:type="spellEnd"/>
      <w:proofErr w:type="gramStart"/>
      <w:r w:rsidRPr="00021A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21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A57">
        <w:rPr>
          <w:rFonts w:ascii="Times New Roman" w:hAnsi="Times New Roman" w:cs="Times New Roman"/>
          <w:sz w:val="28"/>
          <w:szCs w:val="28"/>
        </w:rPr>
        <w:t>Нааматова</w:t>
      </w:r>
      <w:proofErr w:type="spellEnd"/>
      <w:r w:rsidRPr="00021A57">
        <w:rPr>
          <w:rFonts w:ascii="Times New Roman" w:hAnsi="Times New Roman" w:cs="Times New Roman"/>
          <w:sz w:val="28"/>
          <w:szCs w:val="28"/>
        </w:rPr>
        <w:t xml:space="preserve"> № 1, 2015, стр. 18.</w:t>
      </w:r>
    </w:p>
    <w:p w:rsidR="00BF5E13" w:rsidRPr="00021A57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 xml:space="preserve">Роль проекта ТЕМПУС ЮНИКО для жителей </w:t>
      </w:r>
      <w:proofErr w:type="spellStart"/>
      <w:r w:rsidRPr="00021A57">
        <w:rPr>
          <w:rFonts w:ascii="Times New Roman" w:hAnsi="Times New Roman" w:cs="Times New Roman"/>
          <w:sz w:val="28"/>
          <w:szCs w:val="28"/>
        </w:rPr>
        <w:t>Нарынского</w:t>
      </w:r>
      <w:proofErr w:type="spellEnd"/>
      <w:r w:rsidRPr="00021A57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BF5E13" w:rsidRPr="00021A57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 xml:space="preserve">Вестник НГУ имени С. </w:t>
      </w:r>
      <w:proofErr w:type="spellStart"/>
      <w:r w:rsidRPr="00021A57">
        <w:rPr>
          <w:rFonts w:ascii="Times New Roman" w:hAnsi="Times New Roman" w:cs="Times New Roman"/>
          <w:sz w:val="28"/>
          <w:szCs w:val="28"/>
        </w:rPr>
        <w:t>Нааматова</w:t>
      </w:r>
      <w:proofErr w:type="spellEnd"/>
      <w:r w:rsidRPr="00021A57">
        <w:rPr>
          <w:rFonts w:ascii="Times New Roman" w:hAnsi="Times New Roman" w:cs="Times New Roman"/>
          <w:sz w:val="28"/>
          <w:szCs w:val="28"/>
        </w:rPr>
        <w:t xml:space="preserve"> № 3, 2015, стр. 51-52.</w:t>
      </w:r>
    </w:p>
    <w:p w:rsidR="00BF5E13" w:rsidRPr="00021A57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hAnsi="Times New Roman" w:cs="Times New Roman"/>
          <w:sz w:val="28"/>
          <w:szCs w:val="28"/>
          <w:lang w:val="en-US"/>
        </w:rPr>
        <w:t>Etiquette of greetings in intercultural communication.</w:t>
      </w:r>
    </w:p>
    <w:p w:rsidR="00BF5E13" w:rsidRPr="00021A57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>Вестник МУК № 2 (28), 2015.</w:t>
      </w:r>
    </w:p>
    <w:p w:rsidR="00BF5E13" w:rsidRPr="00021A57" w:rsidRDefault="00BF5E13" w:rsidP="00BF5E13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hAnsi="Times New Roman" w:cs="Times New Roman"/>
          <w:sz w:val="28"/>
          <w:szCs w:val="28"/>
          <w:lang w:val="en-US"/>
        </w:rPr>
        <w:t>Materials development in teaching reading.</w:t>
      </w:r>
    </w:p>
    <w:p w:rsidR="00BF5E13" w:rsidRPr="00021A57" w:rsidRDefault="00BF5E13" w:rsidP="00BF5E13">
      <w:pPr>
        <w:pStyle w:val="a7"/>
        <w:ind w:left="435"/>
        <w:rPr>
          <w:rFonts w:ascii="Times New Roman" w:hAnsi="Times New Roman" w:cs="Times New Roman"/>
          <w:sz w:val="28"/>
          <w:szCs w:val="28"/>
        </w:rPr>
      </w:pPr>
      <w:r w:rsidRPr="00021A57">
        <w:rPr>
          <w:rFonts w:ascii="Times New Roman" w:hAnsi="Times New Roman" w:cs="Times New Roman"/>
          <w:sz w:val="28"/>
          <w:szCs w:val="28"/>
        </w:rPr>
        <w:t xml:space="preserve">Вестник НГУ имени С. </w:t>
      </w:r>
      <w:proofErr w:type="spellStart"/>
      <w:r w:rsidRPr="00021A57">
        <w:rPr>
          <w:rFonts w:ascii="Times New Roman" w:hAnsi="Times New Roman" w:cs="Times New Roman"/>
          <w:sz w:val="28"/>
          <w:szCs w:val="28"/>
        </w:rPr>
        <w:t>Нааматова</w:t>
      </w:r>
      <w:proofErr w:type="spellEnd"/>
      <w:r w:rsidRPr="00021A57">
        <w:rPr>
          <w:rFonts w:ascii="Times New Roman" w:hAnsi="Times New Roman" w:cs="Times New Roman"/>
          <w:sz w:val="28"/>
          <w:szCs w:val="28"/>
        </w:rPr>
        <w:t xml:space="preserve"> № 2, 3, 2016, стр. 106. </w:t>
      </w:r>
    </w:p>
    <w:p w:rsidR="00327232" w:rsidRPr="00B754BB" w:rsidRDefault="00B211B7" w:rsidP="0032723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 xml:space="preserve">Известия ВУЗОВ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Кырыгзстана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Ангилс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кырыгз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тилиндеги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сырыдк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сөздөрдүн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семантикалык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өзгөчөлүктө</w:t>
      </w:r>
      <w:proofErr w:type="gramStart"/>
      <w:r w:rsidRPr="00B754B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4BB">
        <w:rPr>
          <w:rFonts w:ascii="Times New Roman" w:hAnsi="Times New Roman" w:cs="Times New Roman"/>
          <w:b/>
          <w:sz w:val="28"/>
          <w:szCs w:val="28"/>
        </w:rPr>
        <w:t>ү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>» 2018 №3 стр. 158-161</w:t>
      </w:r>
    </w:p>
    <w:p w:rsidR="00B211B7" w:rsidRPr="00B754BB" w:rsidRDefault="00B211B7" w:rsidP="0032723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>Известия ВУЗОВ Кыргызстана «</w:t>
      </w:r>
      <w:proofErr w:type="spellStart"/>
      <w:r w:rsidR="00E06209" w:rsidRPr="00B754BB">
        <w:rPr>
          <w:rFonts w:ascii="Times New Roman" w:hAnsi="Times New Roman" w:cs="Times New Roman"/>
          <w:b/>
          <w:sz w:val="28"/>
          <w:szCs w:val="28"/>
        </w:rPr>
        <w:t>Англис</w:t>
      </w:r>
      <w:proofErr w:type="spellEnd"/>
      <w:r w:rsidR="00E06209"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6209" w:rsidRPr="00B754BB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="00E06209"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6209" w:rsidRPr="00B754BB">
        <w:rPr>
          <w:rFonts w:ascii="Times New Roman" w:hAnsi="Times New Roman" w:cs="Times New Roman"/>
          <w:b/>
          <w:sz w:val="28"/>
          <w:szCs w:val="28"/>
        </w:rPr>
        <w:t>к</w:t>
      </w:r>
      <w:r w:rsidRPr="00B754BB">
        <w:rPr>
          <w:rFonts w:ascii="Times New Roman" w:hAnsi="Times New Roman" w:cs="Times New Roman"/>
          <w:b/>
          <w:sz w:val="28"/>
          <w:szCs w:val="28"/>
        </w:rPr>
        <w:t>ыргыз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тилиндеги</w:t>
      </w:r>
      <w:proofErr w:type="spellEnd"/>
      <w:r w:rsidR="00E06209"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6209" w:rsidRPr="00B754BB">
        <w:rPr>
          <w:rFonts w:ascii="Times New Roman" w:hAnsi="Times New Roman" w:cs="Times New Roman"/>
          <w:b/>
          <w:sz w:val="28"/>
          <w:szCs w:val="28"/>
        </w:rPr>
        <w:t>сырыдык</w:t>
      </w:r>
      <w:proofErr w:type="spellEnd"/>
      <w:r w:rsidR="00E06209"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6209" w:rsidRPr="00B754BB">
        <w:rPr>
          <w:rFonts w:ascii="Times New Roman" w:hAnsi="Times New Roman" w:cs="Times New Roman"/>
          <w:b/>
          <w:sz w:val="28"/>
          <w:szCs w:val="28"/>
        </w:rPr>
        <w:t>сөздөрдү</w:t>
      </w:r>
      <w:proofErr w:type="spellEnd"/>
      <w:r w:rsidR="00E06209"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6209" w:rsidRPr="00B754BB">
        <w:rPr>
          <w:rFonts w:ascii="Times New Roman" w:hAnsi="Times New Roman" w:cs="Times New Roman"/>
          <w:b/>
          <w:sz w:val="28"/>
          <w:szCs w:val="28"/>
        </w:rPr>
        <w:t>классификациялоо</w:t>
      </w:r>
      <w:proofErr w:type="spellEnd"/>
      <w:r w:rsidR="00E06209" w:rsidRPr="00B754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6209" w:rsidRPr="00B754BB">
        <w:rPr>
          <w:rFonts w:ascii="Times New Roman" w:hAnsi="Times New Roman" w:cs="Times New Roman"/>
          <w:b/>
          <w:sz w:val="28"/>
          <w:szCs w:val="28"/>
        </w:rPr>
        <w:t>проблемасы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>»</w:t>
      </w:r>
    </w:p>
    <w:p w:rsidR="00327232" w:rsidRPr="00B754BB" w:rsidRDefault="00E06209" w:rsidP="00E06209">
      <w:pPr>
        <w:pStyle w:val="a7"/>
        <w:ind w:left="501"/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>2018 №3, стр. 188-191.</w:t>
      </w:r>
    </w:p>
    <w:p w:rsidR="00E06209" w:rsidRPr="00B754BB" w:rsidRDefault="00030F3C" w:rsidP="00E0620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 xml:space="preserve">Журнал Этнос и </w:t>
      </w:r>
      <w:proofErr w:type="spellStart"/>
      <w:r w:rsidRPr="00B754BB">
        <w:rPr>
          <w:rFonts w:ascii="Times New Roman" w:hAnsi="Times New Roman" w:cs="Times New Roman"/>
          <w:b/>
          <w:sz w:val="28"/>
          <w:szCs w:val="28"/>
        </w:rPr>
        <w:t>лингвокультура</w:t>
      </w:r>
      <w:proofErr w:type="spellEnd"/>
      <w:r w:rsidRPr="00B754BB">
        <w:rPr>
          <w:rFonts w:ascii="Times New Roman" w:hAnsi="Times New Roman" w:cs="Times New Roman"/>
          <w:b/>
          <w:sz w:val="28"/>
          <w:szCs w:val="28"/>
        </w:rPr>
        <w:t xml:space="preserve">  «Семантика и прагматика эмотивных междометий в английском и кыргызском языках» Санкт </w:t>
      </w:r>
      <w:proofErr w:type="gramStart"/>
      <w:r w:rsidRPr="00B754BB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Pr="00B754BB">
        <w:rPr>
          <w:rFonts w:ascii="Times New Roman" w:hAnsi="Times New Roman" w:cs="Times New Roman"/>
          <w:b/>
          <w:sz w:val="28"/>
          <w:szCs w:val="28"/>
        </w:rPr>
        <w:t>етербург  2018, стр. 113-118.</w:t>
      </w:r>
    </w:p>
    <w:p w:rsidR="00030F3C" w:rsidRPr="00B754BB" w:rsidRDefault="00030F3C" w:rsidP="00E0620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 xml:space="preserve">Журнал Язык и культура </w:t>
      </w:r>
      <w:r w:rsidRPr="00B754BB">
        <w:rPr>
          <w:rFonts w:ascii="Times New Roman" w:hAnsi="Times New Roman" w:cs="Times New Roman"/>
          <w:b/>
          <w:sz w:val="28"/>
          <w:szCs w:val="28"/>
          <w:lang w:val="ky-KG"/>
        </w:rPr>
        <w:t>21 века “ Семантический анализ  кырыгзских служебных слов и их функциональных соответствий”</w:t>
      </w:r>
      <w:proofErr w:type="gramStart"/>
      <w:r w:rsidRPr="00B754B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.</w:t>
      </w:r>
      <w:proofErr w:type="gramEnd"/>
      <w:r w:rsidRPr="00B754B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нкт -Петербург  20</w:t>
      </w:r>
      <w:r w:rsidR="007A3B91" w:rsidRPr="00B754BB">
        <w:rPr>
          <w:rFonts w:ascii="Times New Roman" w:hAnsi="Times New Roman" w:cs="Times New Roman"/>
          <w:b/>
          <w:sz w:val="28"/>
          <w:szCs w:val="28"/>
          <w:lang w:val="ky-KG"/>
        </w:rPr>
        <w:t>19.</w:t>
      </w:r>
    </w:p>
    <w:p w:rsidR="0013363A" w:rsidRPr="00B754BB" w:rsidRDefault="0013363A" w:rsidP="00E0620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 вопросу  о прагматике междометных  слов английского языка</w:t>
      </w:r>
      <w:r w:rsidR="007A3B91" w:rsidRPr="00B754BB">
        <w:rPr>
          <w:rFonts w:ascii="Times New Roman" w:hAnsi="Times New Roman" w:cs="Times New Roman"/>
          <w:b/>
          <w:sz w:val="28"/>
          <w:szCs w:val="28"/>
          <w:lang w:val="ky-KG"/>
        </w:rPr>
        <w:t>. Россия. 2020 . РИНЦ</w:t>
      </w:r>
    </w:p>
    <w:p w:rsidR="0013363A" w:rsidRPr="00B754BB" w:rsidRDefault="0013363A" w:rsidP="0013363A">
      <w:pPr>
        <w:pStyle w:val="a7"/>
        <w:ind w:left="501"/>
        <w:rPr>
          <w:rFonts w:ascii="Times New Roman" w:hAnsi="Times New Roman" w:cs="Times New Roman"/>
          <w:b/>
          <w:sz w:val="28"/>
          <w:szCs w:val="28"/>
        </w:rPr>
      </w:pPr>
    </w:p>
    <w:p w:rsidR="005E6A82" w:rsidRPr="00255015" w:rsidRDefault="0013363A" w:rsidP="00E958B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754BB">
        <w:rPr>
          <w:rFonts w:ascii="Times New Roman" w:hAnsi="Times New Roman" w:cs="Times New Roman"/>
          <w:b/>
          <w:sz w:val="28"/>
          <w:szCs w:val="28"/>
        </w:rPr>
        <w:t xml:space="preserve">  К вопросу  о прагматике междометий кыргызского языка</w:t>
      </w:r>
      <w:r w:rsidR="007A3B91" w:rsidRPr="00B754BB">
        <w:rPr>
          <w:rFonts w:ascii="Times New Roman" w:hAnsi="Times New Roman" w:cs="Times New Roman"/>
          <w:b/>
          <w:sz w:val="28"/>
          <w:szCs w:val="28"/>
        </w:rPr>
        <w:t>. Россия. 2020. РИНЦ</w:t>
      </w:r>
    </w:p>
    <w:p w:rsidR="00255015" w:rsidRPr="00255015" w:rsidRDefault="00255015" w:rsidP="0025501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55015" w:rsidRPr="00D55B85" w:rsidRDefault="00255015" w:rsidP="0025501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Bidi" w:eastAsiaTheme="majorEastAsia" w:hAnsiTheme="majorBidi" w:cstheme="majorBidi"/>
          <w:b/>
          <w:bCs/>
          <w:sz w:val="28"/>
          <w:szCs w:val="28"/>
          <w:lang w:val="ky-KG"/>
        </w:rPr>
        <w:lastRenderedPageBreak/>
        <w:t xml:space="preserve"> </w:t>
      </w:r>
      <w:r w:rsidRPr="00255015">
        <w:rPr>
          <w:rFonts w:asciiTheme="majorBidi" w:eastAsiaTheme="majorEastAsia" w:hAnsiTheme="majorBidi" w:cstheme="majorBidi"/>
          <w:b/>
          <w:bCs/>
          <w:sz w:val="28"/>
          <w:szCs w:val="28"/>
          <w:lang w:val="ky-KG"/>
        </w:rPr>
        <w:t xml:space="preserve">Кыргыз тилдүү студенттердин англис тилиндеги сырдык сөздөрдү колдонуусунда: семантика жана прагматика. </w:t>
      </w:r>
      <w:r w:rsidRPr="00255015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( </w:t>
      </w:r>
      <w:proofErr w:type="spellStart"/>
      <w:r w:rsidRPr="00255015">
        <w:rPr>
          <w:rFonts w:asciiTheme="majorBidi" w:eastAsiaTheme="majorEastAsia" w:hAnsiTheme="majorBidi" w:cstheme="majorBidi"/>
          <w:b/>
          <w:bCs/>
          <w:sz w:val="28"/>
          <w:szCs w:val="28"/>
        </w:rPr>
        <w:t>Эксперименттин</w:t>
      </w:r>
      <w:proofErr w:type="spellEnd"/>
      <w:r w:rsidRPr="00255015">
        <w:rPr>
          <w:rFonts w:asciiTheme="majorBidi" w:eastAsiaTheme="majorEastAsia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55015">
        <w:rPr>
          <w:rFonts w:asciiTheme="majorBidi" w:eastAsiaTheme="majorEastAsia" w:hAnsiTheme="majorBidi" w:cstheme="majorBidi"/>
          <w:b/>
          <w:bCs/>
          <w:sz w:val="28"/>
          <w:szCs w:val="28"/>
        </w:rPr>
        <w:t>негизинде</w:t>
      </w:r>
      <w:proofErr w:type="spellEnd"/>
      <w:r w:rsidRPr="00255015">
        <w:rPr>
          <w:rFonts w:asciiTheme="majorBidi" w:eastAsiaTheme="majorEastAsia" w:hAnsiTheme="majorBidi" w:cstheme="majorBidi"/>
          <w:b/>
          <w:bCs/>
          <w:sz w:val="28"/>
          <w:szCs w:val="28"/>
        </w:rPr>
        <w:t>)</w:t>
      </w:r>
    </w:p>
    <w:p w:rsidR="00D55B85" w:rsidRPr="00D55B85" w:rsidRDefault="00D55B85" w:rsidP="00D55B8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D55B85" w:rsidRPr="00D55B85" w:rsidRDefault="00D55B85" w:rsidP="00D55B8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55B85">
        <w:rPr>
          <w:rFonts w:ascii="Times New Roman" w:hAnsi="Times New Roman" w:cs="Times New Roman"/>
          <w:b/>
          <w:sz w:val="28"/>
          <w:szCs w:val="28"/>
        </w:rPr>
        <w:t>Типы междометий  в английском  языке: классификация и особенности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урнал Бюллетень науки и практики</w:t>
      </w:r>
    </w:p>
    <w:p w:rsidR="00D55B85" w:rsidRPr="00D55B85" w:rsidRDefault="00D55B85" w:rsidP="00D55B85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55B85">
        <w:rPr>
          <w:rFonts w:ascii="Times New Roman" w:hAnsi="Times New Roman" w:cs="Times New Roman"/>
          <w:b/>
          <w:sz w:val="28"/>
          <w:szCs w:val="28"/>
        </w:rPr>
        <w:t>Россия. 2025 РИНЦ</w:t>
      </w:r>
    </w:p>
    <w:p w:rsidR="005E6A82" w:rsidRPr="006A38F4" w:rsidRDefault="005E6A82" w:rsidP="00E958B2">
      <w:pPr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</w:p>
    <w:p w:rsidR="00951655" w:rsidRPr="00021A57" w:rsidRDefault="00F0495D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Знание языков</w:t>
      </w:r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>: английский, русский</w:t>
      </w:r>
    </w:p>
    <w:p w:rsidR="00F53541" w:rsidRPr="00021A57" w:rsidRDefault="00F0495D" w:rsidP="00951655">
      <w:pPr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кыргызский – свободно</w:t>
      </w:r>
    </w:p>
    <w:p w:rsidR="00F0495D" w:rsidRPr="00021A57" w:rsidRDefault="00F0495D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Немецкий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– со словарем</w:t>
      </w:r>
    </w:p>
    <w:p w:rsidR="00F0495D" w:rsidRPr="000B13BF" w:rsidRDefault="00F0495D" w:rsidP="00E958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Знание</w:t>
      </w:r>
      <w:r w:rsidRPr="000B13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ПК</w:t>
      </w:r>
      <w:r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21A57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0B13B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8E719B" w:rsidRPr="00021A57" w:rsidRDefault="00BF5E13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Проекты:</w:t>
      </w:r>
      <w:r w:rsidR="008E719B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ED1" w:rsidRPr="00021A57" w:rsidRDefault="002F2ED1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Проект –</w:t>
      </w:r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 xml:space="preserve"> ТЕМПУС 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« Обучение в течени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всей жизни» 2014-2017</w:t>
      </w:r>
    </w:p>
    <w:p w:rsidR="008E719B" w:rsidRPr="00021A57" w:rsidRDefault="008E719B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Проект «Чет</w:t>
      </w:r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>тилдүү</w:t>
      </w:r>
      <w:proofErr w:type="spellEnd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>адамдарга</w:t>
      </w:r>
      <w:proofErr w:type="spellEnd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>кыргыз</w:t>
      </w:r>
      <w:proofErr w:type="spellEnd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>тилин</w:t>
      </w:r>
      <w:proofErr w:type="spellEnd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719B" w:rsidRPr="00021A57">
        <w:rPr>
          <w:rFonts w:ascii="Times New Roman" w:eastAsia="Times New Roman" w:hAnsi="Times New Roman" w:cs="Times New Roman"/>
          <w:sz w:val="28"/>
          <w:szCs w:val="28"/>
        </w:rPr>
        <w:t>үйрөтүүчү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электронду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олдонмон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иштеп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чыгу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» - 2015-2016</w:t>
      </w:r>
    </w:p>
    <w:p w:rsidR="008E719B" w:rsidRPr="00021A57" w:rsidRDefault="008E719B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Проект «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ыргыз</w:t>
      </w:r>
      <w:proofErr w:type="spellEnd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>тилине</w:t>
      </w:r>
      <w:proofErr w:type="spellEnd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>англис</w:t>
      </w:r>
      <w:proofErr w:type="spellEnd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>тилинен</w:t>
      </w:r>
      <w:proofErr w:type="spellEnd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>келген</w:t>
      </w:r>
      <w:proofErr w:type="spellEnd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1655" w:rsidRPr="00021A57">
        <w:rPr>
          <w:rFonts w:ascii="Times New Roman" w:eastAsia="Times New Roman" w:hAnsi="Times New Roman" w:cs="Times New Roman"/>
          <w:sz w:val="28"/>
          <w:szCs w:val="28"/>
        </w:rPr>
        <w:t>сөздөрдү</w:t>
      </w:r>
      <w:r w:rsidRPr="00021A5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ыргыз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тилине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иргизге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таасири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уракты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олдонулуш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жан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релды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жайылышы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2ED1" w:rsidRPr="00021A57">
        <w:rPr>
          <w:rFonts w:ascii="Times New Roman" w:eastAsia="Times New Roman" w:hAnsi="Times New Roman" w:cs="Times New Roman"/>
          <w:sz w:val="28"/>
          <w:szCs w:val="28"/>
        </w:rPr>
        <w:t>- 2016 -2017</w:t>
      </w:r>
    </w:p>
    <w:p w:rsidR="00724BAA" w:rsidRPr="00021A57" w:rsidRDefault="00724BAA" w:rsidP="00E95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4BAA" w:rsidRPr="00021A57" w:rsidRDefault="00724BAA" w:rsidP="00E95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>Награды</w:t>
      </w:r>
      <w:proofErr w:type="gramStart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21A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BAA" w:rsidRPr="00021A57" w:rsidRDefault="00724BAA" w:rsidP="00724BAA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рда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грамота –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ыргыз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Республикасыны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Окмотуну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Нарын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Облусундагы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ыйгарым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укуту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окулун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. 2016 октябрь.</w:t>
      </w:r>
    </w:p>
    <w:p w:rsidR="00724BAA" w:rsidRPr="00021A57" w:rsidRDefault="00724BAA" w:rsidP="00724BAA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рда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грамота – Нарын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шаарды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мэриясыны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жан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депутаттарды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Нарын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шарды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енеши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. 2011 май.</w:t>
      </w:r>
    </w:p>
    <w:p w:rsidR="00724BAA" w:rsidRPr="00021A57" w:rsidRDefault="00724BAA" w:rsidP="00724BAA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рда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грамота –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Кыргыз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Республикасынын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Билим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Беруу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жана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Илим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Министрлиги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BAA" w:rsidRPr="00021A57" w:rsidRDefault="00724BAA" w:rsidP="00724BA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>2017 октябрь</w:t>
      </w:r>
      <w:proofErr w:type="gramStart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A6101" w:rsidRPr="00021A57" w:rsidRDefault="001A6101" w:rsidP="001A6101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рда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грамота – Нарын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мамлекетти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университети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. 2010, октябрь</w:t>
      </w:r>
    </w:p>
    <w:p w:rsidR="008D4AE4" w:rsidRPr="00021A57" w:rsidRDefault="008D4AE4" w:rsidP="001A6101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рда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грамота – Нарын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мамалекетти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университети</w:t>
      </w:r>
      <w:proofErr w:type="spellEnd"/>
      <w:r w:rsidR="00120F1F" w:rsidRPr="00021A57">
        <w:rPr>
          <w:rFonts w:ascii="Times New Roman" w:eastAsia="Times New Roman" w:hAnsi="Times New Roman" w:cs="Times New Roman"/>
          <w:sz w:val="28"/>
          <w:szCs w:val="28"/>
        </w:rPr>
        <w:t xml:space="preserve">  2013, май</w:t>
      </w:r>
    </w:p>
    <w:p w:rsidR="001A6101" w:rsidRPr="00021A57" w:rsidRDefault="001A6101" w:rsidP="001A6101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Арда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грамота – Нарын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мамлекеттик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1A57">
        <w:rPr>
          <w:rFonts w:ascii="Times New Roman" w:eastAsia="Times New Roman" w:hAnsi="Times New Roman" w:cs="Times New Roman"/>
          <w:sz w:val="28"/>
          <w:szCs w:val="28"/>
        </w:rPr>
        <w:t>университети</w:t>
      </w:r>
      <w:proofErr w:type="spellEnd"/>
      <w:r w:rsidRPr="00021A57">
        <w:rPr>
          <w:rFonts w:ascii="Times New Roman" w:eastAsia="Times New Roman" w:hAnsi="Times New Roman" w:cs="Times New Roman"/>
          <w:sz w:val="28"/>
          <w:szCs w:val="28"/>
        </w:rPr>
        <w:t>. 2005, май</w:t>
      </w:r>
    </w:p>
    <w:p w:rsidR="002F2ED1" w:rsidRPr="00021A57" w:rsidRDefault="002F2ED1" w:rsidP="00E95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C77" w:rsidRPr="00021A57" w:rsidRDefault="00EC4C77" w:rsidP="00E95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4C77" w:rsidRPr="00021A57" w:rsidRDefault="00EC4C77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4C77" w:rsidRPr="00021A57" w:rsidRDefault="00EC4C77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4C77" w:rsidRPr="00021A57" w:rsidRDefault="00EC4C77" w:rsidP="00E958B2">
      <w:pPr>
        <w:rPr>
          <w:rFonts w:ascii="Times New Roman" w:eastAsia="Times New Roman" w:hAnsi="Times New Roman" w:cs="Times New Roman"/>
          <w:sz w:val="28"/>
          <w:szCs w:val="28"/>
        </w:rPr>
      </w:pP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  <w:r w:rsidRPr="00021A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58B2" w:rsidRPr="00021A57" w:rsidRDefault="00E958B2" w:rsidP="005E74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1F5A" w:rsidRPr="00021A57" w:rsidRDefault="00BE1F5A" w:rsidP="005E74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54D2" w:rsidRPr="00021A57" w:rsidRDefault="000954D2">
      <w:pPr>
        <w:rPr>
          <w:rFonts w:ascii="Times New Roman" w:hAnsi="Times New Roman" w:cs="Times New Roman"/>
          <w:sz w:val="28"/>
          <w:szCs w:val="28"/>
        </w:rPr>
      </w:pPr>
    </w:p>
    <w:sectPr w:rsidR="000954D2" w:rsidRPr="00021A57" w:rsidSect="0057352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BE" w:rsidRDefault="002467BE">
      <w:pPr>
        <w:spacing w:after="0" w:line="240" w:lineRule="auto"/>
      </w:pPr>
      <w:r>
        <w:separator/>
      </w:r>
    </w:p>
  </w:endnote>
  <w:endnote w:type="continuationSeparator" w:id="0">
    <w:p w:rsidR="002467BE" w:rsidRDefault="0024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BE" w:rsidRDefault="002467BE">
      <w:pPr>
        <w:spacing w:after="0" w:line="240" w:lineRule="auto"/>
      </w:pPr>
      <w:r>
        <w:separator/>
      </w:r>
    </w:p>
  </w:footnote>
  <w:footnote w:type="continuationSeparator" w:id="0">
    <w:p w:rsidR="002467BE" w:rsidRDefault="0024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EC4"/>
    <w:multiLevelType w:val="hybridMultilevel"/>
    <w:tmpl w:val="EF3ECF24"/>
    <w:lvl w:ilvl="0" w:tplc="712E7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35E1FAB"/>
    <w:multiLevelType w:val="hybridMultilevel"/>
    <w:tmpl w:val="653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0B20"/>
    <w:multiLevelType w:val="hybridMultilevel"/>
    <w:tmpl w:val="8700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32DB"/>
    <w:multiLevelType w:val="hybridMultilevel"/>
    <w:tmpl w:val="122C903E"/>
    <w:lvl w:ilvl="0" w:tplc="7CD8F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667211"/>
    <w:multiLevelType w:val="hybridMultilevel"/>
    <w:tmpl w:val="B30E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71720"/>
    <w:multiLevelType w:val="hybridMultilevel"/>
    <w:tmpl w:val="DC727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4D37F4"/>
    <w:multiLevelType w:val="hybridMultilevel"/>
    <w:tmpl w:val="467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5A"/>
    <w:rsid w:val="00014596"/>
    <w:rsid w:val="00021A57"/>
    <w:rsid w:val="00030F3C"/>
    <w:rsid w:val="0006467E"/>
    <w:rsid w:val="000954D2"/>
    <w:rsid w:val="000B13BF"/>
    <w:rsid w:val="000C06A1"/>
    <w:rsid w:val="000E6061"/>
    <w:rsid w:val="000F5A6C"/>
    <w:rsid w:val="00120F1F"/>
    <w:rsid w:val="0013363A"/>
    <w:rsid w:val="00185614"/>
    <w:rsid w:val="001A6101"/>
    <w:rsid w:val="002030C2"/>
    <w:rsid w:val="00221B45"/>
    <w:rsid w:val="002467BE"/>
    <w:rsid w:val="00255015"/>
    <w:rsid w:val="00281509"/>
    <w:rsid w:val="00283502"/>
    <w:rsid w:val="002B30CA"/>
    <w:rsid w:val="002F2ED1"/>
    <w:rsid w:val="00327232"/>
    <w:rsid w:val="00352828"/>
    <w:rsid w:val="00357890"/>
    <w:rsid w:val="00376D25"/>
    <w:rsid w:val="003C4A16"/>
    <w:rsid w:val="004835F2"/>
    <w:rsid w:val="004A4E2B"/>
    <w:rsid w:val="004A5425"/>
    <w:rsid w:val="00514142"/>
    <w:rsid w:val="00580519"/>
    <w:rsid w:val="005A5C6E"/>
    <w:rsid w:val="005D5561"/>
    <w:rsid w:val="005E6A82"/>
    <w:rsid w:val="005E745A"/>
    <w:rsid w:val="0061129D"/>
    <w:rsid w:val="0066703A"/>
    <w:rsid w:val="006A38F4"/>
    <w:rsid w:val="00724BAA"/>
    <w:rsid w:val="00754E9A"/>
    <w:rsid w:val="00793DB2"/>
    <w:rsid w:val="007A3B91"/>
    <w:rsid w:val="007E0DF8"/>
    <w:rsid w:val="0083719B"/>
    <w:rsid w:val="00851C1C"/>
    <w:rsid w:val="00852851"/>
    <w:rsid w:val="008D4AE4"/>
    <w:rsid w:val="008E719B"/>
    <w:rsid w:val="0093317D"/>
    <w:rsid w:val="00951655"/>
    <w:rsid w:val="009C08E8"/>
    <w:rsid w:val="00A1517D"/>
    <w:rsid w:val="00A17F9A"/>
    <w:rsid w:val="00A27289"/>
    <w:rsid w:val="00B14332"/>
    <w:rsid w:val="00B2100A"/>
    <w:rsid w:val="00B211B7"/>
    <w:rsid w:val="00B25E80"/>
    <w:rsid w:val="00B52917"/>
    <w:rsid w:val="00B617EC"/>
    <w:rsid w:val="00B62D5E"/>
    <w:rsid w:val="00B754BB"/>
    <w:rsid w:val="00BC587D"/>
    <w:rsid w:val="00BC771A"/>
    <w:rsid w:val="00BE1F5A"/>
    <w:rsid w:val="00BF5E13"/>
    <w:rsid w:val="00C82096"/>
    <w:rsid w:val="00CD500A"/>
    <w:rsid w:val="00CF2E55"/>
    <w:rsid w:val="00CF4DE4"/>
    <w:rsid w:val="00D038CC"/>
    <w:rsid w:val="00D55B85"/>
    <w:rsid w:val="00DA48A6"/>
    <w:rsid w:val="00DC0600"/>
    <w:rsid w:val="00DD1248"/>
    <w:rsid w:val="00DE586B"/>
    <w:rsid w:val="00DF0FB0"/>
    <w:rsid w:val="00E06209"/>
    <w:rsid w:val="00E958B2"/>
    <w:rsid w:val="00EC1417"/>
    <w:rsid w:val="00EC4C77"/>
    <w:rsid w:val="00F0495D"/>
    <w:rsid w:val="00F53541"/>
    <w:rsid w:val="00F65A0B"/>
    <w:rsid w:val="00F75F55"/>
    <w:rsid w:val="00FA39E5"/>
    <w:rsid w:val="00FA402A"/>
    <w:rsid w:val="00FC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45A"/>
  </w:style>
  <w:style w:type="paragraph" w:styleId="a5">
    <w:name w:val="footer"/>
    <w:basedOn w:val="a"/>
    <w:link w:val="a6"/>
    <w:uiPriority w:val="99"/>
    <w:semiHidden/>
    <w:unhideWhenUsed/>
    <w:rsid w:val="005E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745A"/>
  </w:style>
  <w:style w:type="paragraph" w:styleId="a7">
    <w:name w:val="List Paragraph"/>
    <w:basedOn w:val="a"/>
    <w:uiPriority w:val="34"/>
    <w:qFormat/>
    <w:rsid w:val="00724B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5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4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45A"/>
  </w:style>
  <w:style w:type="paragraph" w:styleId="a5">
    <w:name w:val="footer"/>
    <w:basedOn w:val="a"/>
    <w:link w:val="a6"/>
    <w:uiPriority w:val="99"/>
    <w:semiHidden/>
    <w:unhideWhenUsed/>
    <w:rsid w:val="005E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745A"/>
  </w:style>
  <w:style w:type="paragraph" w:styleId="a7">
    <w:name w:val="List Paragraph"/>
    <w:basedOn w:val="a"/>
    <w:uiPriority w:val="34"/>
    <w:qFormat/>
    <w:rsid w:val="00724B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5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A555-57B2-4091-B26E-F747F971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60</cp:revision>
  <cp:lastPrinted>2022-10-09T15:41:00Z</cp:lastPrinted>
  <dcterms:created xsi:type="dcterms:W3CDTF">2018-02-04T12:17:00Z</dcterms:created>
  <dcterms:modified xsi:type="dcterms:W3CDTF">2026-02-28T11:38:00Z</dcterms:modified>
</cp:coreProperties>
</file>